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04B0" w14:textId="533AE8FE" w:rsidR="00FF3E94" w:rsidRPr="00DD0E1F" w:rsidRDefault="00090A2C" w:rsidP="00090A2C">
      <w:pPr>
        <w:tabs>
          <w:tab w:val="left" w:pos="8080"/>
        </w:tabs>
        <w:spacing w:line="276" w:lineRule="auto"/>
        <w:ind w:left="-142" w:right="-14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OMUNIKASI </w:t>
      </w:r>
      <w:r w:rsidR="00907579">
        <w:rPr>
          <w:rFonts w:asciiTheme="majorBidi" w:hAnsiTheme="majorBidi" w:cstheme="majorBidi"/>
          <w:b/>
          <w:bCs/>
          <w:sz w:val="24"/>
          <w:szCs w:val="24"/>
        </w:rPr>
        <w:t>PEMASARAN MELALU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F3E94" w:rsidRPr="00DD0E1F">
        <w:rPr>
          <w:rFonts w:asciiTheme="majorBidi" w:hAnsiTheme="majorBidi" w:cstheme="majorBidi"/>
          <w:b/>
          <w:bCs/>
          <w:sz w:val="24"/>
          <w:szCs w:val="24"/>
        </w:rPr>
        <w:t xml:space="preserve"> MEDIA SOSIAL </w:t>
      </w:r>
      <w:r w:rsidR="00FF3E94" w:rsidRPr="00DD0E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STAGRAM </w:t>
      </w:r>
      <w:r w:rsidR="00FF3E94" w:rsidRPr="00DD0E1F">
        <w:rPr>
          <w:rFonts w:asciiTheme="majorBidi" w:hAnsiTheme="majorBidi" w:cstheme="majorBidi"/>
          <w:b/>
          <w:bCs/>
          <w:sz w:val="24"/>
          <w:szCs w:val="24"/>
        </w:rPr>
        <w:t>AKUN @BAMBAM.KUY D</w:t>
      </w:r>
      <w:r w:rsidR="00907579">
        <w:rPr>
          <w:rFonts w:asciiTheme="majorBidi" w:hAnsiTheme="majorBidi" w:cstheme="majorBidi"/>
          <w:b/>
          <w:bCs/>
          <w:sz w:val="24"/>
          <w:szCs w:val="24"/>
        </w:rPr>
        <w:t xml:space="preserve">ALAM MEMASARKAN MINUMAN </w:t>
      </w:r>
      <w:proofErr w:type="gramStart"/>
      <w:r w:rsidR="00907579">
        <w:rPr>
          <w:rFonts w:asciiTheme="majorBidi" w:hAnsiTheme="majorBidi" w:cstheme="majorBidi"/>
          <w:b/>
          <w:bCs/>
          <w:sz w:val="24"/>
          <w:szCs w:val="24"/>
        </w:rPr>
        <w:t>BOBA</w:t>
      </w:r>
      <w:r w:rsidR="00B555E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07579">
        <w:rPr>
          <w:rFonts w:asciiTheme="majorBidi" w:hAnsiTheme="majorBidi" w:cstheme="majorBidi"/>
          <w:b/>
          <w:bCs/>
          <w:sz w:val="24"/>
          <w:szCs w:val="24"/>
        </w:rPr>
        <w:t>DI</w:t>
      </w:r>
      <w:proofErr w:type="gramEnd"/>
      <w:r w:rsidR="00907579">
        <w:rPr>
          <w:rFonts w:asciiTheme="majorBidi" w:hAnsiTheme="majorBidi" w:cstheme="majorBidi"/>
          <w:b/>
          <w:bCs/>
          <w:sz w:val="24"/>
          <w:szCs w:val="24"/>
        </w:rPr>
        <w:t xml:space="preserve"> KABUPATEN </w:t>
      </w:r>
      <w:r w:rsidR="00FF3E94" w:rsidRPr="00DD0E1F">
        <w:rPr>
          <w:rFonts w:asciiTheme="majorBidi" w:hAnsiTheme="majorBidi" w:cstheme="majorBidi"/>
          <w:b/>
          <w:bCs/>
          <w:sz w:val="24"/>
          <w:szCs w:val="24"/>
        </w:rPr>
        <w:t>MAJALENGKA</w:t>
      </w:r>
    </w:p>
    <w:p w14:paraId="6D6204B1" w14:textId="296C5D7F" w:rsidR="00145D9E" w:rsidRDefault="00E3531A" w:rsidP="00E3531A">
      <w:pPr>
        <w:spacing w:line="360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KRIPSI </w:t>
      </w:r>
    </w:p>
    <w:p w14:paraId="46BF4BD0" w14:textId="4BDE65C3" w:rsidR="002A3A47" w:rsidRDefault="002A3A47" w:rsidP="001266B5">
      <w:pPr>
        <w:spacing w:before="0" w:beforeAutospacing="0" w:after="0" w:afterAutospacing="0"/>
        <w:ind w:left="0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D37BE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37BE1" w:rsidRPr="00D37BE1">
        <w:rPr>
          <w:rFonts w:ascii="Times New Roman" w:hAnsi="Times New Roman" w:cs="Times New Roman"/>
          <w:sz w:val="24"/>
          <w:szCs w:val="24"/>
        </w:rPr>
        <w:t xml:space="preserve"> Program Strata Satu </w:t>
      </w:r>
      <w:r w:rsidR="00204293" w:rsidRPr="00D37BE1">
        <w:rPr>
          <w:rFonts w:ascii="Times New Roman" w:hAnsi="Times New Roman" w:cs="Times New Roman"/>
          <w:sz w:val="24"/>
          <w:szCs w:val="24"/>
        </w:rPr>
        <w:t>(S1)</w:t>
      </w:r>
      <w:r w:rsidR="00D37BE1" w:rsidRPr="00D37BE1">
        <w:rPr>
          <w:rFonts w:ascii="Times New Roman" w:hAnsi="Times New Roman" w:cs="Times New Roman"/>
          <w:sz w:val="24"/>
          <w:szCs w:val="24"/>
        </w:rPr>
        <w:t xml:space="preserve"> </w:t>
      </w:r>
      <w:r w:rsidR="00204293" w:rsidRPr="00D37BE1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="00204293" w:rsidRPr="00D37BE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4293"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04293"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1" w:rsidRPr="00D37BE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7BE1"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1" w:rsidRPr="00D37BE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7BE1" w:rsidRPr="00D3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1" w:rsidRPr="00D37BE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37BE1" w:rsidRPr="00D37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BE1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14:paraId="3D6D4A7A" w14:textId="77777777" w:rsidR="003C7A9C" w:rsidRDefault="003C7A9C" w:rsidP="001266B5">
      <w:pPr>
        <w:spacing w:before="0" w:beforeAutospacing="0" w:after="0" w:afterAutospacing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4CF1073" w14:textId="77777777" w:rsidR="003C7A9C" w:rsidRPr="00D37BE1" w:rsidRDefault="003C7A9C" w:rsidP="001266B5">
      <w:pPr>
        <w:spacing w:before="0" w:beforeAutospacing="0" w:after="0" w:afterAutospacing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D6204B3" w14:textId="77777777" w:rsidR="00145D9E" w:rsidRDefault="00145D9E" w:rsidP="00145D9E">
      <w:pPr>
        <w:spacing w:line="480" w:lineRule="auto"/>
        <w:ind w:left="0" w:right="49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62066A" wp14:editId="5ABECF88">
            <wp:extent cx="2916765" cy="2426589"/>
            <wp:effectExtent l="0" t="0" r="0" b="0"/>
            <wp:docPr id="17" name="Picture 17" descr="C:\Users\Admin\Downloads\a92234d5-b15c-4825-8c13-24677ff29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92234d5-b15c-4825-8c13-24677ff290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6" cy="24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F3DD" w14:textId="77777777" w:rsidR="00D37BE1" w:rsidRDefault="00D37BE1" w:rsidP="0043173B">
      <w:pPr>
        <w:spacing w:before="0" w:beforeAutospacing="0" w:after="0" w:afterAutospacing="0" w:line="480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</w:p>
    <w:p w14:paraId="6D6204B4" w14:textId="2D6D203A" w:rsidR="00145D9E" w:rsidRPr="0043173B" w:rsidRDefault="0043173B" w:rsidP="0043173B">
      <w:pPr>
        <w:spacing w:before="0" w:beforeAutospacing="0" w:after="0" w:afterAutospacing="0" w:line="480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145D9E" w:rsidRPr="0043173B">
        <w:rPr>
          <w:rFonts w:asciiTheme="majorBidi" w:hAnsiTheme="majorBidi" w:cstheme="majorBidi"/>
          <w:b/>
          <w:bCs/>
          <w:sz w:val="24"/>
          <w:szCs w:val="24"/>
        </w:rPr>
        <w:t>leh :</w:t>
      </w:r>
      <w:proofErr w:type="gramEnd"/>
    </w:p>
    <w:p w14:paraId="6D6204B5" w14:textId="77777777" w:rsidR="00145D9E" w:rsidRPr="00DD0E1F" w:rsidRDefault="00145D9E" w:rsidP="001266B5">
      <w:pPr>
        <w:spacing w:before="0" w:beforeAutospacing="0" w:after="0" w:afterAutospacing="0" w:line="276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  <w:r w:rsidRPr="00DD0E1F">
        <w:rPr>
          <w:rFonts w:asciiTheme="majorBidi" w:hAnsiTheme="majorBidi" w:cstheme="majorBidi"/>
          <w:b/>
          <w:bCs/>
          <w:sz w:val="24"/>
          <w:szCs w:val="24"/>
        </w:rPr>
        <w:t>IRFAN MAULANA SAFEI</w:t>
      </w:r>
    </w:p>
    <w:p w14:paraId="4DF2D5C5" w14:textId="77FFB649" w:rsidR="0043173B" w:rsidRDefault="00145D9E" w:rsidP="001266B5">
      <w:pPr>
        <w:spacing w:before="0" w:beforeAutospacing="0" w:after="0" w:afterAutospacing="0" w:line="276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  <w:r w:rsidRPr="00DD0E1F">
        <w:rPr>
          <w:rFonts w:asciiTheme="majorBidi" w:hAnsiTheme="majorBidi" w:cstheme="majorBidi"/>
          <w:b/>
          <w:bCs/>
          <w:sz w:val="24"/>
          <w:szCs w:val="24"/>
        </w:rPr>
        <w:t>NPM. 118100004</w:t>
      </w:r>
    </w:p>
    <w:p w14:paraId="2DF2C853" w14:textId="77777777" w:rsidR="00D37BE1" w:rsidRDefault="00D37BE1" w:rsidP="0043173B">
      <w:pPr>
        <w:spacing w:before="0" w:beforeAutospacing="0" w:after="0" w:afterAutospacing="0" w:line="276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</w:p>
    <w:p w14:paraId="36B6D55C" w14:textId="77777777" w:rsidR="003C7A9C" w:rsidRDefault="003C7A9C" w:rsidP="0043173B">
      <w:pPr>
        <w:spacing w:before="0" w:beforeAutospacing="0" w:after="0" w:afterAutospacing="0" w:line="276" w:lineRule="auto"/>
        <w:ind w:left="0" w:right="49"/>
        <w:rPr>
          <w:rFonts w:asciiTheme="majorBidi" w:hAnsiTheme="majorBidi" w:cstheme="majorBidi"/>
          <w:b/>
          <w:bCs/>
          <w:sz w:val="24"/>
          <w:szCs w:val="24"/>
        </w:rPr>
      </w:pPr>
    </w:p>
    <w:p w14:paraId="3EC8F32C" w14:textId="77777777" w:rsidR="00204293" w:rsidRPr="00DD0E1F" w:rsidRDefault="00204293" w:rsidP="003C7A9C">
      <w:pPr>
        <w:spacing w:before="240" w:beforeAutospacing="0" w:after="0" w:afterAutospacing="0" w:line="276" w:lineRule="auto"/>
        <w:ind w:left="0" w:right="51"/>
        <w:rPr>
          <w:rFonts w:asciiTheme="majorBidi" w:hAnsiTheme="majorBidi" w:cstheme="majorBidi"/>
          <w:b/>
          <w:bCs/>
          <w:sz w:val="24"/>
          <w:szCs w:val="24"/>
        </w:rPr>
      </w:pPr>
    </w:p>
    <w:p w14:paraId="2F8ABE24" w14:textId="6EFF12AE" w:rsidR="00204293" w:rsidRDefault="00204293" w:rsidP="003C7A9C">
      <w:pPr>
        <w:spacing w:before="0" w:beforeAutospacing="0" w:after="0" w:afterAutospacing="0" w:line="276" w:lineRule="auto"/>
        <w:ind w:left="0" w:right="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43173B">
        <w:rPr>
          <w:rFonts w:ascii="Times New Roman" w:hAnsi="Times New Roman" w:cs="Times New Roman"/>
          <w:b/>
          <w:bCs/>
          <w:sz w:val="24"/>
          <w:szCs w:val="24"/>
        </w:rPr>
        <w:t xml:space="preserve"> STUDI </w:t>
      </w:r>
      <w:r>
        <w:rPr>
          <w:rFonts w:ascii="Times New Roman" w:hAnsi="Times New Roman" w:cs="Times New Roman"/>
          <w:b/>
          <w:bCs/>
          <w:sz w:val="24"/>
          <w:szCs w:val="24"/>
        </w:rPr>
        <w:t>ILMU KOMUNIKASI</w:t>
      </w:r>
    </w:p>
    <w:p w14:paraId="78AD3D7F" w14:textId="77777777" w:rsidR="00204293" w:rsidRDefault="00204293" w:rsidP="003C7A9C">
      <w:pPr>
        <w:spacing w:before="0" w:beforeAutospacing="0" w:after="0" w:afterAutospacing="0" w:line="276" w:lineRule="auto"/>
        <w:ind w:left="0" w:right="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SOSIAL DAN BUDAYA</w:t>
      </w:r>
    </w:p>
    <w:p w14:paraId="291D29D9" w14:textId="77777777" w:rsidR="00204293" w:rsidRDefault="00204293" w:rsidP="00090A2C">
      <w:pPr>
        <w:spacing w:before="0" w:beforeAutospacing="0" w:after="0" w:afterAutospacing="0"/>
        <w:ind w:left="0" w:right="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WADAYA GUNUNG JATI</w:t>
      </w:r>
    </w:p>
    <w:p w14:paraId="5EDB3549" w14:textId="77777777" w:rsidR="00204293" w:rsidRDefault="00204293" w:rsidP="00090A2C">
      <w:pPr>
        <w:spacing w:before="240" w:beforeAutospacing="0" w:after="0" w:afterAutospacing="0"/>
        <w:ind w:left="0" w:right="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EBON</w:t>
      </w:r>
    </w:p>
    <w:p w14:paraId="6D6204BA" w14:textId="4E7A1747" w:rsidR="00DD0E1F" w:rsidRPr="00DD0E1F" w:rsidRDefault="00204293" w:rsidP="001266B5">
      <w:pPr>
        <w:spacing w:before="240" w:beforeAutospacing="0" w:after="0" w:afterAutospacing="0"/>
        <w:ind w:left="0" w:right="5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sectPr w:rsidR="00DD0E1F" w:rsidRPr="00DD0E1F" w:rsidSect="003C7A9C">
      <w:footerReference w:type="default" r:id="rId9"/>
      <w:headerReference w:type="first" r:id="rId10"/>
      <w:footerReference w:type="first" r:id="rId11"/>
      <w:pgSz w:w="11907" w:h="16839" w:code="9"/>
      <w:pgMar w:top="2268" w:right="2126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9AF8" w14:textId="77777777" w:rsidR="00606510" w:rsidRDefault="00606510" w:rsidP="00526883">
      <w:pPr>
        <w:spacing w:before="0" w:after="0"/>
      </w:pPr>
      <w:r>
        <w:separator/>
      </w:r>
    </w:p>
  </w:endnote>
  <w:endnote w:type="continuationSeparator" w:id="0">
    <w:p w14:paraId="54A6633D" w14:textId="77777777" w:rsidR="00606510" w:rsidRDefault="00606510" w:rsidP="005268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B5EA" w14:textId="77777777" w:rsidR="00487C4F" w:rsidRDefault="00487C4F" w:rsidP="00393D5F">
    <w:pPr>
      <w:pStyle w:val="Footer"/>
      <w:spacing w:before="100" w:after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4D2A" w14:textId="1B21F2EE" w:rsidR="00487C4F" w:rsidRPr="00AE2842" w:rsidRDefault="00487C4F" w:rsidP="00AE2842">
    <w:pPr>
      <w:pStyle w:val="Footer"/>
      <w:ind w:left="0"/>
      <w:rPr>
        <w:rFonts w:ascii="Times New Roman" w:hAnsi="Times New Roman" w:cs="Times New Roman"/>
        <w:sz w:val="24"/>
        <w:szCs w:val="24"/>
      </w:rPr>
    </w:pPr>
  </w:p>
  <w:p w14:paraId="6594367C" w14:textId="77777777" w:rsidR="00487C4F" w:rsidRDefault="00487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A2B3" w14:textId="77777777" w:rsidR="00606510" w:rsidRDefault="00606510" w:rsidP="00526883">
      <w:pPr>
        <w:spacing w:before="0" w:after="0"/>
      </w:pPr>
      <w:r>
        <w:separator/>
      </w:r>
    </w:p>
  </w:footnote>
  <w:footnote w:type="continuationSeparator" w:id="0">
    <w:p w14:paraId="6A12FD64" w14:textId="77777777" w:rsidR="00606510" w:rsidRDefault="00606510" w:rsidP="005268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F22C" w14:textId="6F513C23" w:rsidR="00487C4F" w:rsidRDefault="00487C4F" w:rsidP="00204293">
    <w:pPr>
      <w:pStyle w:val="Header"/>
      <w:jc w:val="right"/>
    </w:pPr>
  </w:p>
  <w:p w14:paraId="60D55228" w14:textId="77777777" w:rsidR="00487C4F" w:rsidRDefault="00487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CBA"/>
    <w:multiLevelType w:val="hybridMultilevel"/>
    <w:tmpl w:val="190EACE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BB924954">
      <w:start w:val="1"/>
      <w:numFmt w:val="lowerLetter"/>
      <w:lvlText w:val="%2."/>
      <w:lvlJc w:val="left"/>
      <w:pPr>
        <w:ind w:left="2574" w:hanging="360"/>
      </w:pPr>
      <w:rPr>
        <w:rFonts w:ascii="Times New Roman" w:eastAsiaTheme="minorHAnsi" w:hAnsi="Times New Roman" w:cs="Times New Roman"/>
        <w:b w:val="0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9D6FE5"/>
    <w:multiLevelType w:val="hybridMultilevel"/>
    <w:tmpl w:val="F7D2C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E82"/>
    <w:multiLevelType w:val="multilevel"/>
    <w:tmpl w:val="341EF03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20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5BC0D1A"/>
    <w:multiLevelType w:val="multilevel"/>
    <w:tmpl w:val="8D3219E4"/>
    <w:lvl w:ilvl="0">
      <w:start w:val="1"/>
      <w:numFmt w:val="decimal"/>
      <w:lvlText w:val="%1."/>
      <w:lvlJc w:val="left"/>
      <w:pPr>
        <w:ind w:left="1860" w:hanging="360"/>
      </w:pPr>
    </w:lvl>
    <w:lvl w:ilvl="1">
      <w:start w:val="7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4" w15:restartNumberingAfterBreak="0">
    <w:nsid w:val="232577B5"/>
    <w:multiLevelType w:val="hybridMultilevel"/>
    <w:tmpl w:val="8A0A295C"/>
    <w:lvl w:ilvl="0" w:tplc="0C80D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7EF4"/>
    <w:multiLevelType w:val="multilevel"/>
    <w:tmpl w:val="24066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6" w15:restartNumberingAfterBreak="0">
    <w:nsid w:val="2C2E2802"/>
    <w:multiLevelType w:val="hybridMultilevel"/>
    <w:tmpl w:val="2C52A516"/>
    <w:lvl w:ilvl="0" w:tplc="E91EB5B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6E4A899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653970"/>
    <w:multiLevelType w:val="hybridMultilevel"/>
    <w:tmpl w:val="EFDC9160"/>
    <w:lvl w:ilvl="0" w:tplc="E91EB5B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9C6EA728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A4741AA"/>
    <w:multiLevelType w:val="hybridMultilevel"/>
    <w:tmpl w:val="A516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5C72"/>
    <w:multiLevelType w:val="hybridMultilevel"/>
    <w:tmpl w:val="3944515A"/>
    <w:lvl w:ilvl="0" w:tplc="6B9494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7D0E0BD0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E6D61"/>
    <w:multiLevelType w:val="hybridMultilevel"/>
    <w:tmpl w:val="ECDAFA92"/>
    <w:lvl w:ilvl="0" w:tplc="264A5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D31CA8"/>
    <w:multiLevelType w:val="hybridMultilevel"/>
    <w:tmpl w:val="56265BF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ED33EAC"/>
    <w:multiLevelType w:val="hybridMultilevel"/>
    <w:tmpl w:val="317C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21"/>
    <w:rsid w:val="00021045"/>
    <w:rsid w:val="000367F4"/>
    <w:rsid w:val="00090A2C"/>
    <w:rsid w:val="000C34B5"/>
    <w:rsid w:val="000C3CF3"/>
    <w:rsid w:val="001067B0"/>
    <w:rsid w:val="001266B5"/>
    <w:rsid w:val="00145D9E"/>
    <w:rsid w:val="00184D7B"/>
    <w:rsid w:val="00185EFC"/>
    <w:rsid w:val="001A7619"/>
    <w:rsid w:val="001E1FC6"/>
    <w:rsid w:val="001F46AA"/>
    <w:rsid w:val="001F6A91"/>
    <w:rsid w:val="00204293"/>
    <w:rsid w:val="0024658C"/>
    <w:rsid w:val="00286EFB"/>
    <w:rsid w:val="00297198"/>
    <w:rsid w:val="002A3A47"/>
    <w:rsid w:val="00305A8F"/>
    <w:rsid w:val="00305CE2"/>
    <w:rsid w:val="00320CD5"/>
    <w:rsid w:val="0032388E"/>
    <w:rsid w:val="00326305"/>
    <w:rsid w:val="00375CF2"/>
    <w:rsid w:val="00386948"/>
    <w:rsid w:val="00393D5F"/>
    <w:rsid w:val="00393D6B"/>
    <w:rsid w:val="00394A32"/>
    <w:rsid w:val="003C7A9C"/>
    <w:rsid w:val="003D596D"/>
    <w:rsid w:val="003D775D"/>
    <w:rsid w:val="003E1D27"/>
    <w:rsid w:val="003E23BE"/>
    <w:rsid w:val="00423CE3"/>
    <w:rsid w:val="0043173B"/>
    <w:rsid w:val="00470B63"/>
    <w:rsid w:val="004841E8"/>
    <w:rsid w:val="00487C4F"/>
    <w:rsid w:val="0049740C"/>
    <w:rsid w:val="004E498B"/>
    <w:rsid w:val="00501437"/>
    <w:rsid w:val="005127C8"/>
    <w:rsid w:val="005179E1"/>
    <w:rsid w:val="00526883"/>
    <w:rsid w:val="005666E5"/>
    <w:rsid w:val="005A2C05"/>
    <w:rsid w:val="005D2A9D"/>
    <w:rsid w:val="006001C4"/>
    <w:rsid w:val="00606510"/>
    <w:rsid w:val="006B3FB8"/>
    <w:rsid w:val="006F223B"/>
    <w:rsid w:val="00710344"/>
    <w:rsid w:val="007170FD"/>
    <w:rsid w:val="00724086"/>
    <w:rsid w:val="00735518"/>
    <w:rsid w:val="007441FE"/>
    <w:rsid w:val="007C3F81"/>
    <w:rsid w:val="00832E64"/>
    <w:rsid w:val="00877166"/>
    <w:rsid w:val="008967C9"/>
    <w:rsid w:val="008E7E36"/>
    <w:rsid w:val="008F70E5"/>
    <w:rsid w:val="00900301"/>
    <w:rsid w:val="00907579"/>
    <w:rsid w:val="0091545F"/>
    <w:rsid w:val="00931A98"/>
    <w:rsid w:val="00932317"/>
    <w:rsid w:val="00960D10"/>
    <w:rsid w:val="0098412B"/>
    <w:rsid w:val="009B6684"/>
    <w:rsid w:val="009D249D"/>
    <w:rsid w:val="00A030EC"/>
    <w:rsid w:val="00A274EB"/>
    <w:rsid w:val="00A31078"/>
    <w:rsid w:val="00A5363A"/>
    <w:rsid w:val="00A60113"/>
    <w:rsid w:val="00A66B50"/>
    <w:rsid w:val="00A85C9E"/>
    <w:rsid w:val="00A86397"/>
    <w:rsid w:val="00AA30B8"/>
    <w:rsid w:val="00AA6618"/>
    <w:rsid w:val="00AB16BF"/>
    <w:rsid w:val="00AC6789"/>
    <w:rsid w:val="00AD186E"/>
    <w:rsid w:val="00AE2842"/>
    <w:rsid w:val="00AF2130"/>
    <w:rsid w:val="00B555E1"/>
    <w:rsid w:val="00B85A57"/>
    <w:rsid w:val="00BB06E6"/>
    <w:rsid w:val="00BB7695"/>
    <w:rsid w:val="00BC0129"/>
    <w:rsid w:val="00BC7389"/>
    <w:rsid w:val="00C275D8"/>
    <w:rsid w:val="00C45EEF"/>
    <w:rsid w:val="00C74FF2"/>
    <w:rsid w:val="00C8258E"/>
    <w:rsid w:val="00CB03EC"/>
    <w:rsid w:val="00CB2C17"/>
    <w:rsid w:val="00CC7260"/>
    <w:rsid w:val="00D03C21"/>
    <w:rsid w:val="00D11733"/>
    <w:rsid w:val="00D17F4A"/>
    <w:rsid w:val="00D364DA"/>
    <w:rsid w:val="00D37BE1"/>
    <w:rsid w:val="00D47221"/>
    <w:rsid w:val="00D74A64"/>
    <w:rsid w:val="00DA228F"/>
    <w:rsid w:val="00DC2D80"/>
    <w:rsid w:val="00DD0E1F"/>
    <w:rsid w:val="00DF035F"/>
    <w:rsid w:val="00E00855"/>
    <w:rsid w:val="00E06117"/>
    <w:rsid w:val="00E075C8"/>
    <w:rsid w:val="00E24B6D"/>
    <w:rsid w:val="00E3531A"/>
    <w:rsid w:val="00E643CF"/>
    <w:rsid w:val="00E65C87"/>
    <w:rsid w:val="00E66DBC"/>
    <w:rsid w:val="00E8508F"/>
    <w:rsid w:val="00E95DC9"/>
    <w:rsid w:val="00EA442A"/>
    <w:rsid w:val="00EA699F"/>
    <w:rsid w:val="00EC268A"/>
    <w:rsid w:val="00F1593C"/>
    <w:rsid w:val="00F735A1"/>
    <w:rsid w:val="00F76EB1"/>
    <w:rsid w:val="00F9795E"/>
    <w:rsid w:val="00FD35C4"/>
    <w:rsid w:val="00FE3E4E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204B0"/>
  <w15:docId w15:val="{19215F48-97C9-43A6-82C9-56E86DDF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-1008" w:right="1152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D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D9E"/>
    <w:pPr>
      <w:spacing w:before="0" w:beforeAutospacing="0" w:after="0" w:afterAutospacing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42A"/>
    <w:pPr>
      <w:spacing w:before="0" w:beforeAutospacing="0" w:after="200" w:afterAutospacing="0" w:line="276" w:lineRule="auto"/>
      <w:ind w:left="720" w:right="0"/>
      <w:contextualSpacing/>
      <w:jc w:val="left"/>
    </w:pPr>
  </w:style>
  <w:style w:type="paragraph" w:customStyle="1" w:styleId="Default">
    <w:name w:val="Default"/>
    <w:rsid w:val="00021045"/>
    <w:pPr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2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6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688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6883"/>
  </w:style>
  <w:style w:type="paragraph" w:styleId="Footer">
    <w:name w:val="footer"/>
    <w:basedOn w:val="Normal"/>
    <w:link w:val="FooterChar"/>
    <w:uiPriority w:val="99"/>
    <w:unhideWhenUsed/>
    <w:rsid w:val="0052688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6883"/>
  </w:style>
  <w:style w:type="paragraph" w:styleId="TOCHeading">
    <w:name w:val="TOC Heading"/>
    <w:basedOn w:val="Heading1"/>
    <w:next w:val="Normal"/>
    <w:uiPriority w:val="39"/>
    <w:unhideWhenUsed/>
    <w:qFormat/>
    <w:rsid w:val="000367F4"/>
    <w:pPr>
      <w:spacing w:before="240" w:beforeAutospacing="0" w:afterAutospacing="0" w:line="259" w:lineRule="auto"/>
      <w:ind w:left="0" w:right="0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F4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367F4"/>
    <w:pPr>
      <w:ind w:left="220"/>
    </w:pPr>
  </w:style>
  <w:style w:type="character" w:styleId="Hyperlink">
    <w:name w:val="Hyperlink"/>
    <w:basedOn w:val="DefaultParagraphFont"/>
    <w:uiPriority w:val="99"/>
    <w:unhideWhenUsed/>
    <w:rsid w:val="00036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D66-3B78-4E34-B38E-95B12A7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ZI</dc:creator>
  <cp:lastModifiedBy>Ryan Rizky</cp:lastModifiedBy>
  <cp:revision>7</cp:revision>
  <cp:lastPrinted>2022-12-02T01:40:00Z</cp:lastPrinted>
  <dcterms:created xsi:type="dcterms:W3CDTF">2023-01-19T04:09:00Z</dcterms:created>
  <dcterms:modified xsi:type="dcterms:W3CDTF">2023-06-17T15:19:00Z</dcterms:modified>
</cp:coreProperties>
</file>